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435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buskskvätta, talltita och ärtsångare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buskskvätta, talltita och ärtsångar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